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3D9" w:rsidRDefault="005D6512" w:rsidP="00A33218">
      <w:pPr>
        <w:pStyle w:val="Title"/>
      </w:pPr>
      <w:r>
        <w:t>Computation Graph in Python</w:t>
      </w:r>
    </w:p>
    <w:p w:rsidR="00D43F24" w:rsidRDefault="00D43F24" w:rsidP="005D6512"/>
    <w:p w:rsidR="005D6512" w:rsidRDefault="005D6512" w:rsidP="00A33218">
      <w:r>
        <w:t>The Purpose of this task, is to create a program written in Python</w:t>
      </w:r>
      <w:r w:rsidR="00BA59A8">
        <w:t xml:space="preserve"> (preferably 3) </w:t>
      </w:r>
      <w:r>
        <w:t xml:space="preserve">that calculates </w:t>
      </w:r>
      <w:r w:rsidR="00A33218">
        <w:t>a</w:t>
      </w:r>
      <w:r>
        <w:t xml:space="preserve"> propagated statistic </w:t>
      </w:r>
      <w:r w:rsidR="00A33218">
        <w:t>in</w:t>
      </w:r>
      <w:r>
        <w:t xml:space="preserve"> a </w:t>
      </w:r>
      <w:r w:rsidR="00A33218">
        <w:t>DAG (Directed Acyclic Graph)</w:t>
      </w:r>
      <w:r>
        <w:t>.</w:t>
      </w:r>
    </w:p>
    <w:p w:rsidR="00D43F24" w:rsidRDefault="00D43F24" w:rsidP="00D43F24">
      <w:r>
        <w:t>The program will receive a path for a json</w:t>
      </w:r>
      <w:r w:rsidR="00BA59A8">
        <w:t>-formatted</w:t>
      </w:r>
      <w:r>
        <w:t xml:space="preserve"> file</w:t>
      </w:r>
      <w:r w:rsidR="00BA59A8">
        <w:t xml:space="preserve"> path</w:t>
      </w:r>
      <w:r>
        <w:t xml:space="preserve">, </w:t>
      </w:r>
      <w:r w:rsidR="00BA59A8">
        <w:t>and will print the result to the standard output (number only).</w:t>
      </w:r>
    </w:p>
    <w:p w:rsidR="00A33218" w:rsidRDefault="00A33218" w:rsidP="00A33218">
      <w:r>
        <w:t>You can assume that the input is valid (file exists, valid json and valid input graph).</w:t>
      </w:r>
    </w:p>
    <w:p w:rsidR="00D43F24" w:rsidRDefault="00D43F24" w:rsidP="00D43F24">
      <w:r>
        <w:t xml:space="preserve">Please free to use </w:t>
      </w:r>
      <w:r w:rsidR="00BA59A8">
        <w:t xml:space="preserve">any </w:t>
      </w:r>
      <w:r>
        <w:t>available python libraries, for example:</w:t>
      </w:r>
    </w:p>
    <w:p w:rsidR="00D43F24" w:rsidRDefault="00D43F24" w:rsidP="00A043C1">
      <w:pPr>
        <w:pStyle w:val="ListParagraph"/>
        <w:numPr>
          <w:ilvl w:val="0"/>
          <w:numId w:val="3"/>
        </w:numPr>
      </w:pPr>
      <w:r>
        <w:t>json: for parsing json input</w:t>
      </w:r>
    </w:p>
    <w:p w:rsidR="00A33218" w:rsidRDefault="00A33218" w:rsidP="00A043C1">
      <w:pPr>
        <w:pStyle w:val="ListParagraph"/>
        <w:numPr>
          <w:ilvl w:val="0"/>
          <w:numId w:val="3"/>
        </w:numPr>
      </w:pPr>
      <w:r>
        <w:t>argparse: for parsing command line arguments</w:t>
      </w:r>
    </w:p>
    <w:p w:rsidR="00BA59A8" w:rsidRDefault="00BA59A8" w:rsidP="00A043C1">
      <w:pPr>
        <w:pStyle w:val="ListParagraph"/>
        <w:numPr>
          <w:ilvl w:val="0"/>
          <w:numId w:val="3"/>
        </w:numPr>
      </w:pPr>
      <w:r>
        <w:t>networkx: for graph related algorithms</w:t>
      </w:r>
    </w:p>
    <w:p w:rsidR="00DB4114" w:rsidRDefault="00DB4114" w:rsidP="005D6512">
      <w:r>
        <w:rPr>
          <w:u w:val="single"/>
        </w:rPr>
        <w:t>Input:</w:t>
      </w:r>
      <w:r>
        <w:t xml:space="preserve"> </w:t>
      </w:r>
    </w:p>
    <w:p w:rsidR="00DB4114" w:rsidRDefault="00DB4114" w:rsidP="00A33218">
      <w:pPr>
        <w:pStyle w:val="ListParagraph"/>
        <w:numPr>
          <w:ilvl w:val="0"/>
          <w:numId w:val="1"/>
        </w:numPr>
      </w:pPr>
      <w:r>
        <w:t>Directed Ac</w:t>
      </w:r>
      <w:r w:rsidR="00A33218">
        <w:t xml:space="preserve">yclic Graph </w:t>
      </w:r>
      <w:r w:rsidR="00216188">
        <w:t>with single source</w:t>
      </w:r>
      <w:r w:rsidR="00A33218">
        <w:t>, named `root`</w:t>
      </w:r>
      <w:r w:rsidR="00216188">
        <w:t>, represented as JSON string</w:t>
      </w:r>
    </w:p>
    <w:p w:rsidR="00DB4114" w:rsidRDefault="00DB4114" w:rsidP="00DB4114">
      <w:pPr>
        <w:pStyle w:val="ListParagraph"/>
        <w:numPr>
          <w:ilvl w:val="0"/>
          <w:numId w:val="1"/>
        </w:numPr>
      </w:pPr>
      <w:r>
        <w:t>Each node contains a number (floating point, greater than 1) which represents an error.</w:t>
      </w:r>
    </w:p>
    <w:p w:rsidR="00DB4114" w:rsidRDefault="00DB4114" w:rsidP="00DB4114">
      <w:r>
        <w:rPr>
          <w:u w:val="single"/>
        </w:rPr>
        <w:t>Expected output:</w:t>
      </w:r>
    </w:p>
    <w:p w:rsidR="00DB4114" w:rsidRDefault="00DB4114" w:rsidP="00216188">
      <w:pPr>
        <w:pStyle w:val="ListParagraph"/>
        <w:numPr>
          <w:ilvl w:val="0"/>
          <w:numId w:val="1"/>
        </w:numPr>
      </w:pPr>
      <w:r>
        <w:t>The sum of all leaf nodes accumulated errors</w:t>
      </w:r>
      <w:r w:rsidR="00642C9D">
        <w:t xml:space="preserve"> (AE)</w:t>
      </w:r>
    </w:p>
    <w:p w:rsidR="00216188" w:rsidRPr="00DB4114" w:rsidRDefault="00216188" w:rsidP="00216188">
      <w:r>
        <w:t xml:space="preserve">The accumulate error of a node, is defined by the sum of errors of its inputs, plus the error of the current node multiplied by its distance from the source node </w:t>
      </w:r>
      <w:r w:rsidRPr="00216188">
        <w:rPr>
          <w:u w:val="single"/>
        </w:rPr>
        <w:t>plus one</w:t>
      </w:r>
      <w:r>
        <w:t>.</w:t>
      </w:r>
    </w:p>
    <w:p w:rsidR="00DB4114" w:rsidRDefault="00DB4114" w:rsidP="005D6512">
      <w:pPr>
        <w:rPr>
          <w:u w:val="single"/>
        </w:rPr>
      </w:pPr>
      <w:r w:rsidRPr="00DB4114">
        <w:rPr>
          <w:u w:val="single"/>
        </w:rPr>
        <w:t>Example</w:t>
      </w:r>
      <w:r w:rsidR="00216188">
        <w:rPr>
          <w:u w:val="single"/>
        </w:rPr>
        <w:t>s</w:t>
      </w:r>
      <w:r>
        <w:rPr>
          <w:u w:val="single"/>
        </w:rPr>
        <w:t>:</w:t>
      </w:r>
    </w:p>
    <w:p w:rsidR="00216188" w:rsidRDefault="00216188" w:rsidP="005D6512">
      <w:r>
        <w:rPr>
          <w:u w:val="single"/>
        </w:rPr>
        <w:t>1.</w:t>
      </w:r>
    </w:p>
    <w:p w:rsidR="00216188" w:rsidRDefault="00216188" w:rsidP="00216188">
      <w:r>
        <w:t>[</w:t>
      </w:r>
    </w:p>
    <w:p w:rsidR="00216188" w:rsidRDefault="00216188" w:rsidP="00A33218">
      <w:r>
        <w:t xml:space="preserve">    "</w:t>
      </w:r>
      <w:proofErr w:type="gramStart"/>
      <w:r>
        <w:t>root</w:t>
      </w:r>
      <w:proofErr w:type="gramEnd"/>
      <w:r>
        <w:t>": {</w:t>
      </w:r>
      <w:r w:rsidR="007654CB">
        <w:t xml:space="preserve"> </w:t>
      </w:r>
      <w:r>
        <w:t>"nodes": [],"</w:t>
      </w:r>
      <w:r w:rsidR="00A33218">
        <w:t>error</w:t>
      </w:r>
      <w:r>
        <w:t>": 1.3</w:t>
      </w:r>
      <w:r w:rsidR="007654CB">
        <w:t xml:space="preserve"> }</w:t>
      </w:r>
    </w:p>
    <w:p w:rsidR="00216188" w:rsidRPr="00216188" w:rsidRDefault="00216188" w:rsidP="00216188">
      <w:r>
        <w:t>]</w:t>
      </w:r>
    </w:p>
    <w:p w:rsidR="00DB4114" w:rsidRDefault="007654CB" w:rsidP="005D6512">
      <w:r>
        <w:t>Represents the graph:</w:t>
      </w:r>
    </w:p>
    <w:p w:rsidR="007654CB" w:rsidRDefault="007654CB" w:rsidP="005D6512">
      <w:r>
        <w:rPr>
          <w:noProof/>
        </w:rPr>
        <w:drawing>
          <wp:inline distT="0" distB="0" distL="0" distR="0" wp14:anchorId="328ECCD9" wp14:editId="089AD24F">
            <wp:extent cx="852337" cy="680621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8390" cy="68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CB" w:rsidRDefault="007654CB" w:rsidP="00D43F24">
      <w:r>
        <w:t xml:space="preserve">It has only one leaf, and its accumulated error is the sum of all accumulated errors of its input (0) plus the error multiplied by its </w:t>
      </w:r>
      <w:r w:rsidR="00D43F24" w:rsidRPr="00D43F24">
        <w:rPr>
          <w:b/>
          <w:bCs/>
          <w:u w:val="single"/>
        </w:rPr>
        <w:t>minimum</w:t>
      </w:r>
      <w:r w:rsidR="00D43F24">
        <w:t xml:space="preserve"> </w:t>
      </w:r>
      <w:r>
        <w:t>distance from the source plus 1.</w:t>
      </w:r>
    </w:p>
    <w:p w:rsidR="007654CB" w:rsidRDefault="007654CB" w:rsidP="007654CB">
      <w:r>
        <w:t>Therefore, the output should be 1.3</w:t>
      </w:r>
    </w:p>
    <w:p w:rsidR="007654CB" w:rsidRDefault="007654CB" w:rsidP="007654CB">
      <w:pPr>
        <w:rPr>
          <w:u w:val="single"/>
        </w:rPr>
      </w:pPr>
      <w:r w:rsidRPr="007654CB">
        <w:rPr>
          <w:u w:val="single"/>
        </w:rPr>
        <w:t>2.</w:t>
      </w:r>
    </w:p>
    <w:p w:rsidR="007654CB" w:rsidRDefault="007654CB" w:rsidP="007654CB">
      <w:r>
        <w:lastRenderedPageBreak/>
        <w:t>[</w:t>
      </w:r>
    </w:p>
    <w:p w:rsidR="007654CB" w:rsidRDefault="007654CB" w:rsidP="007654CB">
      <w:r>
        <w:t xml:space="preserve">    "</w:t>
      </w:r>
      <w:proofErr w:type="gramStart"/>
      <w:r>
        <w:t>root</w:t>
      </w:r>
      <w:proofErr w:type="gramEnd"/>
      <w:r>
        <w:t>": { "nodes": ["b", "c"], "error": 1.3 },</w:t>
      </w:r>
    </w:p>
    <w:p w:rsidR="007654CB" w:rsidRDefault="007654CB" w:rsidP="007654CB">
      <w:r>
        <w:t xml:space="preserve">    "</w:t>
      </w:r>
      <w:proofErr w:type="gramStart"/>
      <w:r>
        <w:t>b</w:t>
      </w:r>
      <w:proofErr w:type="gramEnd"/>
      <w:r>
        <w:t>" { "nodes": ["c", "d"], "error": 1.1 },</w:t>
      </w:r>
    </w:p>
    <w:p w:rsidR="007654CB" w:rsidRDefault="007654CB" w:rsidP="007654CB">
      <w:r>
        <w:t xml:space="preserve">    "</w:t>
      </w:r>
      <w:proofErr w:type="gramStart"/>
      <w:r>
        <w:t>c</w:t>
      </w:r>
      <w:proofErr w:type="gramEnd"/>
      <w:r>
        <w:t>" { "nodes": [], "error": 1.2 },</w:t>
      </w:r>
    </w:p>
    <w:p w:rsidR="007654CB" w:rsidRDefault="007654CB" w:rsidP="007654CB">
      <w:r>
        <w:t xml:space="preserve">    "</w:t>
      </w:r>
      <w:proofErr w:type="gramStart"/>
      <w:r>
        <w:t>d</w:t>
      </w:r>
      <w:proofErr w:type="gramEnd"/>
      <w:r>
        <w:t>" { "nodes": [], "error": 1.7 }</w:t>
      </w:r>
    </w:p>
    <w:p w:rsidR="007654CB" w:rsidRPr="007654CB" w:rsidRDefault="007654CB" w:rsidP="007654CB">
      <w:r>
        <w:t>]</w:t>
      </w:r>
    </w:p>
    <w:p w:rsidR="007654CB" w:rsidRDefault="007654CB" w:rsidP="007654CB">
      <w:r>
        <w:rPr>
          <w:noProof/>
        </w:rPr>
        <w:drawing>
          <wp:inline distT="0" distB="0" distL="0" distR="0" wp14:anchorId="49987DF6" wp14:editId="69B1F301">
            <wp:extent cx="1735546" cy="1187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1214" cy="120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CB" w:rsidRDefault="007654CB" w:rsidP="007654CB">
      <w:r>
        <w:t>In this example there are 2 leafs, “c” and “d”</w:t>
      </w:r>
    </w:p>
    <w:p w:rsidR="00D43F24" w:rsidRDefault="00D43F24" w:rsidP="00D43F24">
      <w:r>
        <w:t>Let’s calculate each node’s accumulated error:</w:t>
      </w:r>
    </w:p>
    <w:p w:rsidR="00D43F24" w:rsidRDefault="00D43F24" w:rsidP="00D43F24">
      <w:proofErr w:type="gramStart"/>
      <w:r>
        <w:t>AE(</w:t>
      </w:r>
      <w:proofErr w:type="gramEnd"/>
      <w:r>
        <w:t>“root”): 1.3 * (0 + 1) = 1.3</w:t>
      </w:r>
    </w:p>
    <w:p w:rsidR="00D43F24" w:rsidRDefault="00D43F24" w:rsidP="00D43F24">
      <w:proofErr w:type="gramStart"/>
      <w:r>
        <w:t>AE(</w:t>
      </w:r>
      <w:proofErr w:type="gramEnd"/>
      <w:r>
        <w:t>“b”) : 1.1 * (1 + 1) + AE(“root”) = 2.2 + 1.3 = 3.5</w:t>
      </w:r>
    </w:p>
    <w:p w:rsidR="00D43F24" w:rsidRDefault="00D43F24" w:rsidP="00D43F24">
      <w:proofErr w:type="gramStart"/>
      <w:r>
        <w:t>AE(</w:t>
      </w:r>
      <w:proofErr w:type="gramEnd"/>
      <w:r>
        <w:t>“c”) : 1.2 * (</w:t>
      </w:r>
      <w:r w:rsidRPr="00D43F24">
        <w:rPr>
          <w:b/>
          <w:bCs/>
          <w:u w:val="single"/>
        </w:rPr>
        <w:t>1</w:t>
      </w:r>
      <w:r>
        <w:t xml:space="preserve"> + 1) + AE(“root”) + AE(“b”) = 2.4 + 1.3 + 3.5 = 7.2</w:t>
      </w:r>
    </w:p>
    <w:p w:rsidR="00D43F24" w:rsidRDefault="00D43F24" w:rsidP="00D43F24">
      <w:proofErr w:type="gramStart"/>
      <w:r>
        <w:t>AE(</w:t>
      </w:r>
      <w:proofErr w:type="gramEnd"/>
      <w:r>
        <w:t xml:space="preserve">“d”): 1.7 * (2 + 1) + AE(“b”) = 5.1 + 3.5 = </w:t>
      </w:r>
      <w:r w:rsidRPr="00D43F24">
        <w:t>8.6</w:t>
      </w:r>
    </w:p>
    <w:p w:rsidR="007654CB" w:rsidRDefault="00D43F24" w:rsidP="00BA59A8">
      <w:r>
        <w:t xml:space="preserve">Therefore, the sum of all leafs accumulated errors is 7.2 + 8.6 = </w:t>
      </w:r>
      <w:r w:rsidRPr="00D43F24">
        <w:t>15.8</w:t>
      </w:r>
    </w:p>
    <w:p w:rsidR="00A33218" w:rsidRDefault="00A33218" w:rsidP="00BA59A8"/>
    <w:p w:rsidR="00A33218" w:rsidRDefault="00A33218" w:rsidP="00BA59A8">
      <w:pPr>
        <w:rPr>
          <w:u w:val="single"/>
        </w:rPr>
      </w:pPr>
      <w:r w:rsidRPr="00A33218">
        <w:rPr>
          <w:u w:val="single"/>
        </w:rPr>
        <w:t>Delivery</w:t>
      </w:r>
    </w:p>
    <w:p w:rsidR="00A33218" w:rsidRDefault="00A33218" w:rsidP="00A3321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python code files</w:t>
      </w:r>
    </w:p>
    <w:p w:rsidR="00A33218" w:rsidRDefault="00A33218" w:rsidP="00A3321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-3 json examples for graphs with different length/topology</w:t>
      </w:r>
    </w:p>
    <w:p w:rsidR="00642C9D" w:rsidRDefault="00642C9D" w:rsidP="00642C9D">
      <w:pPr>
        <w:rPr>
          <w:sz w:val="24"/>
          <w:szCs w:val="24"/>
        </w:rPr>
      </w:pPr>
    </w:p>
    <w:p w:rsidR="00642C9D" w:rsidRDefault="00642C9D" w:rsidP="00642C9D">
      <w:pPr>
        <w:rPr>
          <w:sz w:val="24"/>
          <w:szCs w:val="24"/>
        </w:rPr>
      </w:pPr>
      <w:r>
        <w:rPr>
          <w:sz w:val="24"/>
          <w:szCs w:val="24"/>
          <w:u w:val="single"/>
        </w:rPr>
        <w:t>Contact</w:t>
      </w:r>
    </w:p>
    <w:p w:rsidR="00642C9D" w:rsidRDefault="00642C9D" w:rsidP="00A043C1">
      <w:pPr>
        <w:rPr>
          <w:sz w:val="24"/>
          <w:szCs w:val="24"/>
        </w:rPr>
      </w:pPr>
      <w:r>
        <w:rPr>
          <w:sz w:val="24"/>
          <w:szCs w:val="24"/>
        </w:rPr>
        <w:t>For clarification</w:t>
      </w:r>
      <w:bookmarkStart w:id="0" w:name="_GoBack"/>
      <w:bookmarkEnd w:id="0"/>
      <w:r>
        <w:rPr>
          <w:sz w:val="24"/>
          <w:szCs w:val="24"/>
        </w:rPr>
        <w:t xml:space="preserve"> please contact </w:t>
      </w:r>
      <w:hyperlink r:id="rId8" w:history="1">
        <w:r w:rsidRPr="00156BE5">
          <w:rPr>
            <w:rStyle w:val="Hyperlink"/>
            <w:sz w:val="24"/>
            <w:szCs w:val="24"/>
          </w:rPr>
          <w:t>miki.koffman@samsung.com</w:t>
        </w:r>
      </w:hyperlink>
    </w:p>
    <w:p w:rsidR="00642C9D" w:rsidRDefault="00642C9D" w:rsidP="00642C9D">
      <w:pPr>
        <w:rPr>
          <w:sz w:val="24"/>
          <w:szCs w:val="24"/>
        </w:rPr>
      </w:pPr>
    </w:p>
    <w:p w:rsidR="00642C9D" w:rsidRPr="00642C9D" w:rsidRDefault="00642C9D" w:rsidP="00642C9D">
      <w:pPr>
        <w:rPr>
          <w:sz w:val="24"/>
          <w:szCs w:val="24"/>
        </w:rPr>
      </w:pPr>
      <w:r>
        <w:rPr>
          <w:sz w:val="24"/>
          <w:szCs w:val="24"/>
        </w:rPr>
        <w:t>Good luck.</w:t>
      </w:r>
    </w:p>
    <w:sectPr w:rsidR="00642C9D" w:rsidRPr="00642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249A9"/>
    <w:multiLevelType w:val="hybridMultilevel"/>
    <w:tmpl w:val="31E0AC4A"/>
    <w:lvl w:ilvl="0" w:tplc="7A2A28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D3BBA"/>
    <w:multiLevelType w:val="hybridMultilevel"/>
    <w:tmpl w:val="7EA05F84"/>
    <w:lvl w:ilvl="0" w:tplc="F6C8E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34367"/>
    <w:multiLevelType w:val="hybridMultilevel"/>
    <w:tmpl w:val="D1AC5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512"/>
    <w:rsid w:val="001C5A49"/>
    <w:rsid w:val="00216188"/>
    <w:rsid w:val="005D6512"/>
    <w:rsid w:val="00642C9D"/>
    <w:rsid w:val="007654CB"/>
    <w:rsid w:val="00A043C1"/>
    <w:rsid w:val="00A33218"/>
    <w:rsid w:val="00BA59A8"/>
    <w:rsid w:val="00D43F24"/>
    <w:rsid w:val="00D53988"/>
    <w:rsid w:val="00DB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CBB3AE-DFCD-43BD-8CBE-3474B4FD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11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332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3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42C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i.koffman@samsun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1CE2-F20B-48E3-950B-5E29A3FD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 Koffman</dc:creator>
  <cp:keywords/>
  <dc:description/>
  <cp:lastModifiedBy>Miki Koffman</cp:lastModifiedBy>
  <cp:revision>3</cp:revision>
  <dcterms:created xsi:type="dcterms:W3CDTF">2020-07-27T08:18:00Z</dcterms:created>
  <dcterms:modified xsi:type="dcterms:W3CDTF">2020-07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iki\Desktop\Computation Graph in Python.docx</vt:lpwstr>
  </property>
</Properties>
</file>